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page" w:tblpX="183" w:tblpY="450"/>
        <w:tblW w:w="11732" w:type="dxa"/>
        <w:tblLayout w:type="fixed"/>
        <w:tblLook w:val="0480" w:firstRow="0" w:lastRow="0" w:firstColumn="1" w:lastColumn="0" w:noHBand="0" w:noVBand="1"/>
      </w:tblPr>
      <w:tblGrid>
        <w:gridCol w:w="3652"/>
        <w:gridCol w:w="2268"/>
        <w:gridCol w:w="1559"/>
        <w:gridCol w:w="1559"/>
        <w:gridCol w:w="2694"/>
      </w:tblGrid>
      <w:tr w:rsidR="00D62996" w:rsidRPr="00961472" w:rsidTr="00516FFE">
        <w:trPr>
          <w:trHeight w:val="699"/>
        </w:trPr>
        <w:tc>
          <w:tcPr>
            <w:tcW w:w="11732" w:type="dxa"/>
            <w:gridSpan w:val="5"/>
            <w:shd w:val="clear" w:color="auto" w:fill="339966"/>
          </w:tcPr>
          <w:p w:rsidR="00DE3260" w:rsidRPr="00961472" w:rsidRDefault="00DE3260" w:rsidP="00CC640F">
            <w:pPr>
              <w:jc w:val="center"/>
              <w:rPr>
                <w:sz w:val="20"/>
                <w:szCs w:val="20"/>
              </w:rPr>
            </w:pPr>
          </w:p>
          <w:p w:rsidR="00614B35" w:rsidRPr="00961472" w:rsidRDefault="00C17D8A" w:rsidP="00CC640F">
            <w:pPr>
              <w:pStyle w:val="Balk2"/>
              <w:framePr w:hSpace="0" w:wrap="auto" w:hAnchor="text" w:xAlign="left" w:yAlign="inline"/>
              <w:tabs>
                <w:tab w:val="center" w:pos="5398"/>
                <w:tab w:val="left" w:pos="8359"/>
              </w:tabs>
              <w:jc w:val="left"/>
              <w:outlineLvl w:val="1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ab/>
            </w:r>
            <w:r w:rsidR="00DE3260" w:rsidRPr="00961472">
              <w:rPr>
                <w:sz w:val="20"/>
                <w:szCs w:val="20"/>
              </w:rPr>
              <w:t xml:space="preserve">  ÇAYELİ İLÇESİ PROTOKOL LİSTESİ</w:t>
            </w:r>
            <w:r w:rsidRPr="00961472">
              <w:rPr>
                <w:sz w:val="20"/>
                <w:szCs w:val="20"/>
              </w:rPr>
              <w:tab/>
            </w:r>
          </w:p>
          <w:p w:rsidR="0092282A" w:rsidRPr="00961472" w:rsidRDefault="0092282A" w:rsidP="00CC640F">
            <w:pPr>
              <w:jc w:val="center"/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pStyle w:val="Balk3"/>
              <w:tabs>
                <w:tab w:val="left" w:pos="284"/>
              </w:tabs>
              <w:outlineLvl w:val="2"/>
              <w:rPr>
                <w:sz w:val="20"/>
                <w:szCs w:val="20"/>
              </w:rPr>
            </w:pPr>
            <w:r w:rsidRPr="00961472">
              <w:rPr>
                <w:color w:val="000000" w:themeColor="text1"/>
                <w:sz w:val="20"/>
                <w:szCs w:val="20"/>
              </w:rPr>
              <w:t>KAYMAKAM</w:t>
            </w:r>
          </w:p>
        </w:tc>
        <w:tc>
          <w:tcPr>
            <w:tcW w:w="2268" w:type="dxa"/>
            <w:vAlign w:val="center"/>
          </w:tcPr>
          <w:p w:rsidR="00D62996" w:rsidRPr="00961472" w:rsidRDefault="00013084" w:rsidP="00CC64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ğuz ŞENLİK</w:t>
            </w:r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b/>
                <w:bCs/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D62996" w:rsidRPr="00961472" w:rsidRDefault="00D62996" w:rsidP="00516FFE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11732" w:type="dxa"/>
            <w:gridSpan w:val="5"/>
            <w:shd w:val="clear" w:color="auto" w:fill="D1FFD1"/>
            <w:vAlign w:val="center"/>
          </w:tcPr>
          <w:p w:rsidR="000441F2" w:rsidRPr="00961472" w:rsidRDefault="00D62996" w:rsidP="00CC64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 SIRA NO: 1</w:t>
            </w:r>
          </w:p>
          <w:p w:rsidR="008C449A" w:rsidRPr="00961472" w:rsidRDefault="008C449A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İLLETVEKİLİ</w:t>
            </w:r>
          </w:p>
          <w:p w:rsidR="000441F2" w:rsidRPr="00961472" w:rsidRDefault="000441F2" w:rsidP="00CC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asan KARAL</w:t>
            </w:r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BMM/ANKARA</w:t>
            </w:r>
          </w:p>
        </w:tc>
        <w:tc>
          <w:tcPr>
            <w:tcW w:w="1559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İLLETVEKİLİ</w:t>
            </w:r>
          </w:p>
          <w:p w:rsidR="000441F2" w:rsidRPr="00961472" w:rsidRDefault="000441F2" w:rsidP="00CC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ikmet AYAR</w:t>
            </w:r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BMM/ANKARA</w:t>
            </w:r>
          </w:p>
        </w:tc>
        <w:tc>
          <w:tcPr>
            <w:tcW w:w="1559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İLLETVEKİLİ</w:t>
            </w:r>
          </w:p>
          <w:p w:rsidR="000441F2" w:rsidRPr="00961472" w:rsidRDefault="000441F2" w:rsidP="00CC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Osman Aşkın BAK</w:t>
            </w:r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BMM/ANKARA</w:t>
            </w:r>
          </w:p>
        </w:tc>
        <w:tc>
          <w:tcPr>
            <w:tcW w:w="1559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11732" w:type="dxa"/>
            <w:gridSpan w:val="5"/>
            <w:shd w:val="clear" w:color="auto" w:fill="D1FFD1"/>
            <w:vAlign w:val="center"/>
          </w:tcPr>
          <w:p w:rsidR="000441F2" w:rsidRPr="00961472" w:rsidRDefault="00D62996" w:rsidP="00CC640F">
            <w:pPr>
              <w:rPr>
                <w:b/>
                <w:bCs/>
                <w:sz w:val="20"/>
                <w:szCs w:val="20"/>
              </w:rPr>
            </w:pPr>
            <w:r w:rsidRPr="00961472">
              <w:rPr>
                <w:b/>
                <w:bCs/>
                <w:sz w:val="20"/>
                <w:szCs w:val="20"/>
              </w:rPr>
              <w:t xml:space="preserve">SIRA NO: </w:t>
            </w:r>
            <w:r w:rsidR="008774AC">
              <w:rPr>
                <w:b/>
                <w:bCs/>
                <w:sz w:val="20"/>
                <w:szCs w:val="20"/>
              </w:rPr>
              <w:t>2</w:t>
            </w:r>
          </w:p>
          <w:p w:rsidR="008C449A" w:rsidRPr="00961472" w:rsidRDefault="008C449A" w:rsidP="00516F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BAŞKANI</w:t>
            </w:r>
          </w:p>
          <w:p w:rsidR="000441F2" w:rsidRPr="00961472" w:rsidRDefault="000441F2" w:rsidP="00CC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Dr. Atilla ESMEN</w:t>
            </w:r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D9369A" w:rsidRPr="00961472" w:rsidRDefault="00D9369A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0464 532 50 </w:t>
            </w:r>
            <w:r w:rsidR="004C51FB">
              <w:rPr>
                <w:sz w:val="20"/>
                <w:szCs w:val="20"/>
              </w:rPr>
              <w:t>80</w:t>
            </w:r>
          </w:p>
          <w:p w:rsidR="00D62996" w:rsidRPr="00961472" w:rsidRDefault="004A5689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453 06 06</w:t>
            </w:r>
          </w:p>
        </w:tc>
        <w:tc>
          <w:tcPr>
            <w:tcW w:w="2694" w:type="dxa"/>
          </w:tcPr>
          <w:p w:rsidR="00D62996" w:rsidRPr="00961472" w:rsidRDefault="00516FFE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askan@cayeli.bel.tr</w:t>
            </w:r>
          </w:p>
        </w:tc>
      </w:tr>
      <w:tr w:rsidR="00D62996" w:rsidRPr="00961472" w:rsidTr="00516FFE">
        <w:tc>
          <w:tcPr>
            <w:tcW w:w="11732" w:type="dxa"/>
            <w:gridSpan w:val="5"/>
            <w:shd w:val="clear" w:color="auto" w:fill="D1FFD1"/>
            <w:vAlign w:val="center"/>
          </w:tcPr>
          <w:p w:rsidR="000441F2" w:rsidRPr="00961472" w:rsidRDefault="00D62996" w:rsidP="00CC640F">
            <w:pPr>
              <w:pStyle w:val="Balk1"/>
              <w:outlineLvl w:val="0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SIRA NO: </w:t>
            </w:r>
            <w:r w:rsidR="008774AC">
              <w:rPr>
                <w:sz w:val="20"/>
                <w:szCs w:val="20"/>
              </w:rPr>
              <w:t>3</w:t>
            </w:r>
          </w:p>
          <w:p w:rsidR="008C449A" w:rsidRPr="00961472" w:rsidRDefault="008C449A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UMHURİYET BAŞSAVCISI</w:t>
            </w:r>
          </w:p>
          <w:p w:rsidR="000441F2" w:rsidRPr="00961472" w:rsidRDefault="000441F2" w:rsidP="00CC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2996" w:rsidRPr="00961472" w:rsidRDefault="000E1936" w:rsidP="00CC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Yasin SÜLEK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D62996" w:rsidRDefault="004C51FB" w:rsidP="00CC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4 532 50 07</w:t>
            </w:r>
          </w:p>
          <w:p w:rsidR="004C51FB" w:rsidRPr="00961472" w:rsidRDefault="004C51FB" w:rsidP="00CC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461 56 13</w:t>
            </w:r>
          </w:p>
        </w:tc>
        <w:tc>
          <w:tcPr>
            <w:tcW w:w="2694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3652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ARO TEMSİLCİSİ</w:t>
            </w:r>
          </w:p>
          <w:p w:rsidR="000441F2" w:rsidRPr="00961472" w:rsidRDefault="000441F2" w:rsidP="00CC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62996" w:rsidRPr="00961472" w:rsidRDefault="00D62996" w:rsidP="00CC640F">
            <w:pPr>
              <w:rPr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11732" w:type="dxa"/>
            <w:gridSpan w:val="5"/>
            <w:shd w:val="clear" w:color="auto" w:fill="D1FFD1"/>
            <w:vAlign w:val="center"/>
          </w:tcPr>
          <w:p w:rsidR="000441F2" w:rsidRPr="00961472" w:rsidRDefault="00D62996" w:rsidP="00CC640F">
            <w:pPr>
              <w:rPr>
                <w:b/>
                <w:bCs/>
                <w:sz w:val="20"/>
                <w:szCs w:val="20"/>
              </w:rPr>
            </w:pPr>
            <w:r w:rsidRPr="00961472">
              <w:rPr>
                <w:b/>
                <w:bCs/>
                <w:sz w:val="20"/>
                <w:szCs w:val="20"/>
              </w:rPr>
              <w:t xml:space="preserve">SIRA NO: </w:t>
            </w:r>
            <w:r w:rsidR="008774AC">
              <w:rPr>
                <w:b/>
                <w:bCs/>
                <w:sz w:val="20"/>
                <w:szCs w:val="20"/>
              </w:rPr>
              <w:t>4</w:t>
            </w:r>
          </w:p>
          <w:p w:rsidR="008C449A" w:rsidRPr="00961472" w:rsidRDefault="008C449A" w:rsidP="00CC64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996" w:rsidRPr="00961472" w:rsidTr="00516FFE">
        <w:tc>
          <w:tcPr>
            <w:tcW w:w="11732" w:type="dxa"/>
            <w:gridSpan w:val="5"/>
            <w:shd w:val="clear" w:color="auto" w:fill="000000" w:themeFill="text1"/>
            <w:vAlign w:val="center"/>
          </w:tcPr>
          <w:p w:rsidR="000441F2" w:rsidRPr="00961472" w:rsidRDefault="00D62996" w:rsidP="00CC640F">
            <w:pPr>
              <w:pStyle w:val="Balk5"/>
              <w:framePr w:hSpace="0" w:wrap="auto" w:vAnchor="margin" w:hAnchor="text" w:xAlign="left" w:yAlign="inline"/>
              <w:outlineLvl w:val="4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 İLÇE GENEL KOLLUĞUNUN EN ÜST AMİRLERİ, BELDE BELEDİYE BAŞKANLARI</w:t>
            </w:r>
          </w:p>
          <w:p w:rsidR="008C449A" w:rsidRPr="00961472" w:rsidRDefault="008C449A" w:rsidP="00CC640F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3652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JANDARM</w:t>
            </w:r>
            <w:r w:rsidR="000842B5">
              <w:rPr>
                <w:sz w:val="20"/>
                <w:szCs w:val="20"/>
              </w:rPr>
              <w:t xml:space="preserve">A </w:t>
            </w:r>
            <w:r w:rsidRPr="00961472">
              <w:rPr>
                <w:sz w:val="20"/>
                <w:szCs w:val="20"/>
              </w:rPr>
              <w:t>KOMUTANI</w:t>
            </w:r>
          </w:p>
        </w:tc>
        <w:tc>
          <w:tcPr>
            <w:tcW w:w="2268" w:type="dxa"/>
            <w:vAlign w:val="center"/>
          </w:tcPr>
          <w:p w:rsidR="008774AC" w:rsidRPr="00961472" w:rsidRDefault="00CD7F55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ğmen Çetin ÖZTÜRK</w:t>
            </w:r>
          </w:p>
        </w:tc>
        <w:tc>
          <w:tcPr>
            <w:tcW w:w="1559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Default="008774AC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64 532 </w:t>
            </w:r>
            <w:proofErr w:type="gramStart"/>
            <w:r>
              <w:rPr>
                <w:sz w:val="20"/>
                <w:szCs w:val="20"/>
              </w:rPr>
              <w:t>50  18</w:t>
            </w:r>
            <w:proofErr w:type="gramEnd"/>
          </w:p>
          <w:p w:rsidR="008774AC" w:rsidRPr="00961472" w:rsidRDefault="00CD7F55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3 779 19 49</w:t>
            </w: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3652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EMNİYET</w:t>
            </w:r>
            <w:r w:rsidR="000842B5">
              <w:rPr>
                <w:sz w:val="20"/>
                <w:szCs w:val="20"/>
              </w:rPr>
              <w:t xml:space="preserve"> </w:t>
            </w:r>
            <w:r w:rsidRPr="00961472">
              <w:rPr>
                <w:sz w:val="20"/>
                <w:szCs w:val="20"/>
              </w:rPr>
              <w:t>MÜDÜRÜ 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Naci ATASEVER</w:t>
            </w:r>
          </w:p>
        </w:tc>
        <w:tc>
          <w:tcPr>
            <w:tcW w:w="1559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Default="008774AC" w:rsidP="008774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64 532 50 15</w:t>
            </w:r>
          </w:p>
          <w:p w:rsidR="008774AC" w:rsidRPr="00E872F3" w:rsidRDefault="008774AC" w:rsidP="008774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72F3">
              <w:rPr>
                <w:rFonts w:ascii="Calibri" w:hAnsi="Calibri"/>
                <w:color w:val="000000"/>
                <w:sz w:val="20"/>
                <w:szCs w:val="20"/>
              </w:rPr>
              <w:t>0505 205 94 61</w:t>
            </w: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3652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ÜYÜKKÖY BELEDİYE BAŞKANI </w:t>
            </w:r>
          </w:p>
        </w:tc>
        <w:tc>
          <w:tcPr>
            <w:tcW w:w="2268" w:type="dxa"/>
            <w:vAlign w:val="center"/>
          </w:tcPr>
          <w:p w:rsidR="008774AC" w:rsidRPr="00961472" w:rsidRDefault="00475CB1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za SARI</w:t>
            </w:r>
            <w:r w:rsidR="008774AC">
              <w:rPr>
                <w:sz w:val="20"/>
                <w:szCs w:val="20"/>
              </w:rPr>
              <w:t>HAN</w:t>
            </w:r>
          </w:p>
        </w:tc>
        <w:tc>
          <w:tcPr>
            <w:tcW w:w="1559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1472">
              <w:rPr>
                <w:rFonts w:ascii="Calibri" w:hAnsi="Calibri"/>
                <w:color w:val="000000"/>
                <w:sz w:val="20"/>
                <w:szCs w:val="20"/>
              </w:rPr>
              <w:t>0464545 30 04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3 549 44 66</w:t>
            </w: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letisim@buyukkoy.bel.tr</w:t>
            </w:r>
          </w:p>
        </w:tc>
      </w:tr>
      <w:tr w:rsidR="008774AC" w:rsidRPr="00961472" w:rsidTr="00516FFE">
        <w:tc>
          <w:tcPr>
            <w:tcW w:w="3652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ADENLİ BELEDİYE BAŞKANI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Necip YAZICI</w:t>
            </w:r>
          </w:p>
        </w:tc>
        <w:tc>
          <w:tcPr>
            <w:tcW w:w="1559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1472">
              <w:rPr>
                <w:rFonts w:ascii="Calibri" w:hAnsi="Calibri"/>
                <w:color w:val="000000"/>
                <w:sz w:val="20"/>
                <w:szCs w:val="20"/>
              </w:rPr>
              <w:t>0464 544 60 05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5 840 45 25</w:t>
            </w: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11732" w:type="dxa"/>
            <w:gridSpan w:val="5"/>
            <w:shd w:val="clear" w:color="auto" w:fill="D1FFD1"/>
            <w:vAlign w:val="center"/>
          </w:tcPr>
          <w:p w:rsidR="008774AC" w:rsidRPr="00961472" w:rsidRDefault="008774AC" w:rsidP="00877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 NO: 5</w:t>
            </w:r>
          </w:p>
          <w:p w:rsidR="008774AC" w:rsidRPr="00961472" w:rsidRDefault="008774AC" w:rsidP="008774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11732" w:type="dxa"/>
            <w:gridSpan w:val="5"/>
            <w:shd w:val="clear" w:color="auto" w:fill="000000" w:themeFill="text1"/>
            <w:vAlign w:val="center"/>
          </w:tcPr>
          <w:p w:rsidR="008774AC" w:rsidRPr="00961472" w:rsidRDefault="008774AC" w:rsidP="008774AC">
            <w:pPr>
              <w:pStyle w:val="Balk5"/>
              <w:framePr w:hSpace="0" w:wrap="auto" w:vAnchor="margin" w:hAnchor="text" w:xAlign="left" w:yAlign="inline"/>
              <w:outlineLvl w:val="4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FAKÜLTE DEKANLARI-ENSTİTÜ VE YÜKSEKOKUL MÜDÜRLERİ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3652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RTEÜ. EĞİTİM FAKÜLTESİ DEKANI</w:t>
            </w:r>
          </w:p>
        </w:tc>
        <w:tc>
          <w:tcPr>
            <w:tcW w:w="2268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Prof. Dr. Mehmet KÜÇÜK</w:t>
            </w:r>
          </w:p>
        </w:tc>
        <w:tc>
          <w:tcPr>
            <w:tcW w:w="1559" w:type="dxa"/>
            <w:vAlign w:val="center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84 54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666 51 38</w:t>
            </w: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11732" w:type="dxa"/>
            <w:gridSpan w:val="5"/>
            <w:shd w:val="clear" w:color="auto" w:fill="D1FFD1"/>
            <w:vAlign w:val="center"/>
          </w:tcPr>
          <w:p w:rsidR="008774AC" w:rsidRPr="00961472" w:rsidRDefault="008774AC" w:rsidP="00877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 NO: 6</w:t>
            </w:r>
          </w:p>
          <w:p w:rsidR="008774AC" w:rsidRPr="00961472" w:rsidRDefault="008774AC" w:rsidP="008774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74AC" w:rsidRPr="00961472" w:rsidTr="00516FFE">
        <w:trPr>
          <w:trHeight w:val="323"/>
        </w:trPr>
        <w:tc>
          <w:tcPr>
            <w:tcW w:w="11732" w:type="dxa"/>
            <w:gridSpan w:val="5"/>
            <w:shd w:val="clear" w:color="auto" w:fill="000000" w:themeFill="text1"/>
            <w:vAlign w:val="center"/>
          </w:tcPr>
          <w:p w:rsidR="008774AC" w:rsidRPr="00961472" w:rsidRDefault="008774AC" w:rsidP="008774AC">
            <w:pPr>
              <w:pStyle w:val="Balk5"/>
              <w:framePr w:hSpace="0" w:wrap="auto" w:vAnchor="margin" w:hAnchor="text" w:xAlign="left" w:yAlign="inline"/>
              <w:outlineLvl w:val="4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GENEL VE ÖZEL BÜTÇELİ KURULUŞLARIN ÜST </w:t>
            </w:r>
            <w:proofErr w:type="spellStart"/>
            <w:r w:rsidRPr="00961472">
              <w:rPr>
                <w:sz w:val="20"/>
                <w:szCs w:val="20"/>
              </w:rPr>
              <w:t>YÖNETİCİLERi</w:t>
            </w:r>
            <w:proofErr w:type="spellEnd"/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rPr>
          <w:trHeight w:val="555"/>
        </w:trPr>
        <w:tc>
          <w:tcPr>
            <w:tcW w:w="11732" w:type="dxa"/>
            <w:gridSpan w:val="5"/>
            <w:shd w:val="clear" w:color="auto" w:fill="D1FFD1"/>
            <w:vAlign w:val="center"/>
          </w:tcPr>
          <w:p w:rsidR="008774AC" w:rsidRPr="00961472" w:rsidRDefault="008774AC" w:rsidP="00877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RA NO: 7</w:t>
            </w:r>
          </w:p>
          <w:p w:rsidR="008774AC" w:rsidRPr="00961472" w:rsidRDefault="008774AC" w:rsidP="008774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11732" w:type="dxa"/>
            <w:gridSpan w:val="5"/>
            <w:shd w:val="clear" w:color="auto" w:fill="000000" w:themeFill="text1"/>
            <w:vAlign w:val="center"/>
          </w:tcPr>
          <w:p w:rsidR="008774AC" w:rsidRPr="00961472" w:rsidRDefault="008774AC" w:rsidP="008774A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61472">
              <w:rPr>
                <w:b/>
                <w:bCs/>
                <w:color w:val="FFFFFF" w:themeColor="background1"/>
                <w:sz w:val="20"/>
                <w:szCs w:val="20"/>
              </w:rPr>
              <w:t>GARNİZON KOMUTANLIĞINCA TESBİT EDİLEN SİLAHLI KUVVETLER MENSUPLARI</w:t>
            </w:r>
          </w:p>
          <w:p w:rsidR="008774AC" w:rsidRPr="00961472" w:rsidRDefault="008774AC" w:rsidP="008774A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11732" w:type="dxa"/>
            <w:gridSpan w:val="5"/>
            <w:shd w:val="clear" w:color="auto" w:fill="D1FFD1"/>
          </w:tcPr>
          <w:p w:rsidR="008774AC" w:rsidRPr="00961472" w:rsidRDefault="008774AC" w:rsidP="008774AC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 NO: 8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8774AC" w:rsidRPr="00961472" w:rsidRDefault="008774AC" w:rsidP="008774AC">
            <w:pPr>
              <w:pStyle w:val="Balk6"/>
              <w:framePr w:hSpace="0" w:wrap="auto" w:vAnchor="margin" w:hAnchor="text" w:xAlign="left" w:yAlign="inline"/>
              <w:outlineLvl w:val="5"/>
              <w:rPr>
                <w:sz w:val="20"/>
                <w:szCs w:val="20"/>
              </w:rPr>
            </w:pPr>
          </w:p>
          <w:p w:rsidR="008774AC" w:rsidRPr="00961472" w:rsidRDefault="008774AC" w:rsidP="008774AC">
            <w:pPr>
              <w:pStyle w:val="Balk6"/>
              <w:framePr w:hSpace="0" w:wrap="auto" w:vAnchor="margin" w:hAnchor="text" w:xAlign="left" w:yAlign="inline"/>
              <w:outlineLvl w:val="5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ÂKİMLER-SAVCILAR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3652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CUMHURİYET </w:t>
            </w:r>
            <w:proofErr w:type="gramStart"/>
            <w:r>
              <w:rPr>
                <w:sz w:val="20"/>
                <w:szCs w:val="20"/>
              </w:rPr>
              <w:t>BAŞ</w:t>
            </w:r>
            <w:r w:rsidRPr="00961472">
              <w:rPr>
                <w:sz w:val="20"/>
                <w:szCs w:val="20"/>
              </w:rPr>
              <w:t>SAVCISI</w:t>
            </w:r>
            <w:r w:rsidR="00242B0C">
              <w:rPr>
                <w:sz w:val="20"/>
                <w:szCs w:val="20"/>
              </w:rPr>
              <w:t xml:space="preserve">  V</w:t>
            </w:r>
            <w:proofErr w:type="gramEnd"/>
            <w:r w:rsidR="00242B0C">
              <w:rPr>
                <w:sz w:val="20"/>
                <w:szCs w:val="20"/>
              </w:rPr>
              <w:t>.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74AC" w:rsidRPr="00961472" w:rsidRDefault="00242B0C" w:rsidP="0087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Yasin SÜLEK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8774AC" w:rsidRPr="00961472" w:rsidTr="00516FFE">
        <w:tc>
          <w:tcPr>
            <w:tcW w:w="3652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UMHURİYET SAVCISI</w:t>
            </w:r>
          </w:p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74AC" w:rsidRPr="00961472" w:rsidRDefault="00242B0C" w:rsidP="008774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yis</w:t>
            </w:r>
            <w:proofErr w:type="spellEnd"/>
            <w:r>
              <w:rPr>
                <w:sz w:val="20"/>
                <w:szCs w:val="20"/>
              </w:rPr>
              <w:t xml:space="preserve"> BAHADIR</w:t>
            </w:r>
            <w:r w:rsidR="00F5490E">
              <w:rPr>
                <w:sz w:val="20"/>
                <w:szCs w:val="20"/>
              </w:rPr>
              <w:t xml:space="preserve"> KORKMAZ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774AC" w:rsidRPr="00961472" w:rsidRDefault="008774AC" w:rsidP="008774AC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SLİYE HUKUK MAHKEMESİ HÂKİM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242B0C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Ali ÖZBEK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LİYE CEZA MAHKEMESİ </w:t>
            </w:r>
            <w:proofErr w:type="gramStart"/>
            <w:r>
              <w:rPr>
                <w:sz w:val="20"/>
                <w:szCs w:val="20"/>
              </w:rPr>
              <w:t>HAKİMİ</w:t>
            </w:r>
            <w:proofErr w:type="gramEnd"/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242B0C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dar GÜNER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lastRenderedPageBreak/>
              <w:t xml:space="preserve">SIRA </w:t>
            </w:r>
            <w:r>
              <w:rPr>
                <w:b/>
                <w:sz w:val="20"/>
                <w:szCs w:val="20"/>
              </w:rPr>
              <w:t>NO:9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6"/>
              <w:framePr w:hSpace="0" w:wrap="auto" w:vAnchor="margin" w:hAnchor="text" w:xAlign="left" w:yAlign="inline"/>
              <w:outlineLvl w:val="5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KTİDAR PARTİSİ, ANA MUHALEFET PARTİSİ VE TBMM’DE GRUBU BULUNAN DİĞER PARTİLER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DALET VE KALKINMA PARTİSİ (AK PARTİ)  İLÇE BAŞKANI</w:t>
            </w:r>
          </w:p>
        </w:tc>
        <w:tc>
          <w:tcPr>
            <w:tcW w:w="2268" w:type="dxa"/>
          </w:tcPr>
          <w:p w:rsidR="00C2030F" w:rsidRPr="00961472" w:rsidRDefault="00F5490E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hak KARAHA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87 57</w:t>
            </w:r>
          </w:p>
          <w:p w:rsidR="00C2030F" w:rsidRPr="00961472" w:rsidRDefault="00F5490E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624 40 7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UMHURİYET HALK PARTİSİ (CHP) İLÇE BAŞKANI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ızır KADI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1472">
              <w:rPr>
                <w:rFonts w:ascii="Calibri" w:hAnsi="Calibri"/>
                <w:color w:val="000000"/>
                <w:sz w:val="20"/>
                <w:szCs w:val="20"/>
              </w:rPr>
              <w:t>0464 532 23 54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771 07 9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İLLİYETÇİ HAREKET PARTİSİ (MHP) İLÇE BAŞKANI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li KÜÇÜKİSLAM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8 73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959 41 92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pStyle w:val="Balk7"/>
              <w:framePr w:hSpace="0" w:wrap="auto" w:vAnchor="margin" w:hAnchor="text" w:xAlign="left" w:yAlign="inline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 NO: 10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6"/>
              <w:framePr w:hSpace="0" w:wrap="auto" w:vAnchor="margin" w:hAnchor="text" w:xAlign="left" w:yAlign="inline"/>
              <w:outlineLvl w:val="5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DEKAN YARDIMCILARI, ENSTİTÜ VE </w:t>
            </w:r>
            <w:proofErr w:type="gramStart"/>
            <w:r w:rsidRPr="00961472">
              <w:rPr>
                <w:sz w:val="20"/>
                <w:szCs w:val="20"/>
              </w:rPr>
              <w:t>YÜKSEK OKUL</w:t>
            </w:r>
            <w:proofErr w:type="gramEnd"/>
            <w:r w:rsidRPr="00961472">
              <w:rPr>
                <w:sz w:val="20"/>
                <w:szCs w:val="20"/>
              </w:rPr>
              <w:t xml:space="preserve"> MÜDÜR YARDIMCI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rPr>
          <w:trHeight w:val="357"/>
        </w:trPr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 NO: 11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AKANLAR KURULU KARARINDAKİ İMZA SIRASINA GÖRE BAKANLIKLARIN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61472">
              <w:rPr>
                <w:b/>
                <w:color w:val="FFFFFF" w:themeColor="background1"/>
                <w:sz w:val="20"/>
                <w:szCs w:val="20"/>
              </w:rPr>
              <w:t xml:space="preserve">İL TEŞKİLATINDAKİ AMİR, BAŞKAN VE MÜDÜRLERİ </w:t>
            </w:r>
          </w:p>
          <w:p w:rsidR="00C2030F" w:rsidRPr="00961472" w:rsidRDefault="00C2030F" w:rsidP="00C2030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AŞBAKANLIK MENSUP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rPr>
          <w:trHeight w:val="529"/>
        </w:trPr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rPr>
          <w:trHeight w:val="85"/>
        </w:trPr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shd w:val="clear" w:color="auto" w:fill="000000" w:themeFill="text1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AŞBAKAN YARDIMCILIĞI MENSUP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MÜFTÜSÜ</w:t>
            </w:r>
            <w:r w:rsidR="00CC3E4D">
              <w:rPr>
                <w:sz w:val="20"/>
                <w:szCs w:val="20"/>
              </w:rPr>
              <w:t xml:space="preserve"> 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C3E4D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UZU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0 22</w:t>
            </w:r>
          </w:p>
          <w:p w:rsidR="00C2030F" w:rsidRPr="00961472" w:rsidRDefault="00CC3E4D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665 00 4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proofErr w:type="gramStart"/>
            <w:r w:rsidRPr="00961472">
              <w:rPr>
                <w:sz w:val="20"/>
                <w:szCs w:val="20"/>
              </w:rPr>
              <w:t>bilgi</w:t>
            </w:r>
            <w:proofErr w:type="gramEnd"/>
            <w:r w:rsidRPr="00961472">
              <w:rPr>
                <w:sz w:val="20"/>
                <w:szCs w:val="20"/>
              </w:rPr>
              <w:t>@cayelimuftulugu.gov.tr</w:t>
            </w: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ADALET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rPr>
          <w:trHeight w:val="595"/>
        </w:trPr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İLE VE SOSYAL POLİTİKALAR BAKANLIĞI MENSUP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OSYAL YARDIMLAŞMA VE DAYANIŞMA VAKFI MD.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IM VE REHABİLİTASYON MERKEZİ MÜDÜRÜ</w:t>
            </w:r>
          </w:p>
        </w:tc>
        <w:tc>
          <w:tcPr>
            <w:tcW w:w="2268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Göksel GÜMÜŞLER</w:t>
            </w:r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in GÜNDOĞDU</w:t>
            </w:r>
          </w:p>
        </w:tc>
        <w:tc>
          <w:tcPr>
            <w:tcW w:w="1559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87 36</w:t>
            </w:r>
          </w:p>
          <w:p w:rsidR="00C2030F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238 01 93</w:t>
            </w:r>
          </w:p>
          <w:p w:rsidR="00C2030F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4 532 11 36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61075 07</w:t>
            </w:r>
          </w:p>
        </w:tc>
        <w:tc>
          <w:tcPr>
            <w:tcW w:w="2694" w:type="dxa"/>
          </w:tcPr>
          <w:p w:rsidR="00C2030F" w:rsidRDefault="00FC0A5E" w:rsidP="00C2030F">
            <w:pPr>
              <w:rPr>
                <w:sz w:val="20"/>
                <w:szCs w:val="20"/>
              </w:rPr>
            </w:pPr>
            <w:hyperlink r:id="rId8" w:history="1">
              <w:r w:rsidR="00C2030F" w:rsidRPr="00757AD3">
                <w:rPr>
                  <w:rStyle w:val="Kpr"/>
                  <w:sz w:val="20"/>
                  <w:szCs w:val="20"/>
                </w:rPr>
                <w:t>gokselgumusler@mynet.com</w:t>
              </w:r>
            </w:hyperlink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VRUPA BİRLİĞİ BAKANLIĞI MENSUP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BİLİM, SANAYİ VE TEKNOLOJİ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  <w:shd w:val="clear" w:color="auto" w:fill="000000" w:themeFill="text1"/>
              </w:rPr>
            </w:pPr>
            <w:r w:rsidRPr="00961472">
              <w:rPr>
                <w:sz w:val="20"/>
                <w:szCs w:val="20"/>
                <w:shd w:val="clear" w:color="auto" w:fill="000000" w:themeFill="text1"/>
              </w:rPr>
              <w:t xml:space="preserve">ÇALIŞMA VE SOSYAL </w:t>
            </w:r>
            <w:proofErr w:type="gramStart"/>
            <w:r w:rsidRPr="00961472">
              <w:rPr>
                <w:sz w:val="20"/>
                <w:szCs w:val="20"/>
                <w:shd w:val="clear" w:color="auto" w:fill="000000" w:themeFill="text1"/>
              </w:rPr>
              <w:t>GÜVENLİK  BAKANLIĞI</w:t>
            </w:r>
            <w:proofErr w:type="gramEnd"/>
            <w:r w:rsidRPr="00961472">
              <w:rPr>
                <w:sz w:val="20"/>
                <w:szCs w:val="20"/>
                <w:shd w:val="clear" w:color="auto" w:fill="000000" w:themeFill="text1"/>
              </w:rPr>
              <w:t xml:space="preserve"> MENSUP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OSYAL GÜVENLİK MERKEZİ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ehtap ALTU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48 08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6 860 73 6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ayelisgm@sgk.gov.tr</w:t>
            </w: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ÇEVRE VE ŞEHİRCİLİK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APU MÜDÜRÜ V.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242B0C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 İNA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33</w:t>
            </w:r>
          </w:p>
          <w:p w:rsidR="00C2030F" w:rsidRPr="00961472" w:rsidRDefault="00242B0C" w:rsidP="005746C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304248035</w:t>
            </w:r>
            <w:proofErr w:type="gramEnd"/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DIŞİŞLERİ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EKONOMİ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ENERJİ VE TABİİ KAYNAKLAR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ORUH EPSAŞ İŞLETME ŞEF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İ ÇOM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564 46 30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GENÇLİK VE SPOR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GENÇLİK </w:t>
            </w:r>
            <w:r w:rsidR="00F5490E">
              <w:rPr>
                <w:sz w:val="20"/>
                <w:szCs w:val="20"/>
              </w:rPr>
              <w:t>HİZMETLERİ VE SPOR İLÇE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hammet YILMAZ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61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05 641 77 6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YÜKSEKÖĞRENİM KREDİ VE YURTLAR KURUMU İLÇE MÜDÜR V.</w:t>
            </w:r>
          </w:p>
        </w:tc>
        <w:tc>
          <w:tcPr>
            <w:tcW w:w="2268" w:type="dxa"/>
          </w:tcPr>
          <w:p w:rsidR="00C2030F" w:rsidRPr="00961472" w:rsidRDefault="004E7646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tin KABA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18 27</w:t>
            </w:r>
          </w:p>
          <w:p w:rsidR="00C2030F" w:rsidRPr="00961472" w:rsidRDefault="004E7646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 746 59 7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GIDA, TARIM VE HAYVANCILIK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GIDA, TARIM VE HAYVANCILIK İLÇE MÜDÜRÜ V.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li Rıza ÖLKER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28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05 272 84 01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rolker@hotmail.com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GÜMRÜK VE TİCARET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rPr>
          <w:trHeight w:val="248"/>
        </w:trPr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İÇİŞLERİ BAKANLIĞI MENSUPLAR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YAZI İŞLERİ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smail H.</w:t>
            </w:r>
            <w:r w:rsidR="004E7646">
              <w:rPr>
                <w:sz w:val="20"/>
                <w:szCs w:val="20"/>
              </w:rPr>
              <w:t xml:space="preserve"> </w:t>
            </w:r>
            <w:r w:rsidRPr="00961472">
              <w:rPr>
                <w:sz w:val="20"/>
                <w:szCs w:val="20"/>
              </w:rPr>
              <w:t>SAĞKOL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0 03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05 274 05 70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proofErr w:type="gramStart"/>
            <w:r w:rsidRPr="00961472">
              <w:rPr>
                <w:sz w:val="20"/>
                <w:szCs w:val="20"/>
              </w:rPr>
              <w:t>i</w:t>
            </w:r>
            <w:proofErr w:type="gramEnd"/>
            <w:r w:rsidRPr="00961472">
              <w:rPr>
                <w:sz w:val="20"/>
                <w:szCs w:val="20"/>
              </w:rPr>
              <w:t>.hakki.sagkol@icisleri.gov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NÜFUS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ülya BABA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3 19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41 217 69 5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4E7646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ÖZEL İDARE MÜDÜR</w:t>
            </w:r>
            <w:r w:rsidR="00FB0D65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 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4E7646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mi SAR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0 95</w:t>
            </w:r>
          </w:p>
          <w:p w:rsidR="00C2030F" w:rsidRPr="00961472" w:rsidRDefault="004E7646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3 446 97 45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KALKINMA BAKANLIĞI MENSUPLAR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KÜLTÜR VE TURİZM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HALK KÜTÜPHANESİ MÜDÜR V.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DB2F20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ef Ali KORK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26</w:t>
            </w:r>
          </w:p>
          <w:p w:rsidR="00C2030F" w:rsidRPr="00961472" w:rsidRDefault="00B914C7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9 665 35 34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MALİYE BAKANLIĞI MENSUPLARI</w:t>
            </w:r>
          </w:p>
        </w:tc>
        <w:tc>
          <w:tcPr>
            <w:tcW w:w="2268" w:type="dxa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DA74EA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 MÜDÜRÜ 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DA74EA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PAKYILDIZ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33</w:t>
            </w:r>
          </w:p>
          <w:p w:rsidR="00C2030F" w:rsidRPr="00961472" w:rsidRDefault="00DA74EA" w:rsidP="00DA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654 00 55</w:t>
            </w:r>
          </w:p>
        </w:tc>
        <w:tc>
          <w:tcPr>
            <w:tcW w:w="2694" w:type="dxa"/>
          </w:tcPr>
          <w:p w:rsidR="00C2030F" w:rsidRPr="00961472" w:rsidRDefault="00DA74EA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urpakyildiz</w:t>
            </w:r>
            <w:r w:rsidR="00C2030F" w:rsidRPr="00961472">
              <w:rPr>
                <w:sz w:val="20"/>
                <w:szCs w:val="20"/>
              </w:rPr>
              <w:t>@hotmail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VERGİ DAİRESİ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efa ERTEM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41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520 54 7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MİLLİ EĞİTİM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MİLLİ EĞİTİM MÜDÜRÜ</w:t>
            </w:r>
            <w:r w:rsidR="00F5490E">
              <w:rPr>
                <w:sz w:val="20"/>
                <w:szCs w:val="20"/>
              </w:rPr>
              <w:t xml:space="preserve"> 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üseyin ŞAHİ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43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05 858 16 5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useyinsahin53@hotmail.com</w:t>
            </w: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MİLLİ SAVUNMA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ORMAN VE SU İŞLERİ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ORMAN İŞLETME ŞEF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ıdvan ŞİMŞEK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27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3 74525 5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SAĞLIK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HALK SAĞLIK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hmet Bahadır ERGİ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707410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5 219 14 03</w:t>
            </w:r>
          </w:p>
          <w:p w:rsidR="00C2030F" w:rsidRPr="00E606E4" w:rsidRDefault="00C2030F" w:rsidP="00C2030F">
            <w:pPr>
              <w:rPr>
                <w:sz w:val="20"/>
                <w:szCs w:val="20"/>
              </w:rPr>
            </w:pPr>
            <w:r w:rsidRPr="00E606E4">
              <w:rPr>
                <w:sz w:val="20"/>
                <w:szCs w:val="20"/>
              </w:rPr>
              <w:lastRenderedPageBreak/>
              <w:t>0545 219 14 03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  <w:shd w:val="clear" w:color="auto" w:fill="FFFFFF" w:themeFill="background1"/>
          </w:tcPr>
          <w:p w:rsidR="00C2030F" w:rsidRDefault="00C2030F" w:rsidP="00C2030F">
            <w:pPr>
              <w:pStyle w:val="GvdeMetni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lastRenderedPageBreak/>
              <w:t>KAMU HASTANELERİ BİRLİĞİ ÇAYELİ DEVLET HASTANESİ BAŞHEKİMİ</w:t>
            </w:r>
          </w:p>
          <w:p w:rsidR="00C2030F" w:rsidRPr="00961472" w:rsidRDefault="00C2030F" w:rsidP="00C2030F">
            <w:pPr>
              <w:pStyle w:val="GvdeMetni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Dr. Yahya KESİCİ</w:t>
            </w:r>
          </w:p>
        </w:tc>
        <w:tc>
          <w:tcPr>
            <w:tcW w:w="1559" w:type="dxa"/>
          </w:tcPr>
          <w:p w:rsidR="00C2030F" w:rsidRPr="006F6A98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0 63</w:t>
            </w:r>
          </w:p>
          <w:p w:rsidR="00C2030F" w:rsidRPr="00961472" w:rsidRDefault="00C2030F" w:rsidP="00C2030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1472">
              <w:rPr>
                <w:rFonts w:ascii="Calibri" w:hAnsi="Calibri"/>
                <w:color w:val="000000"/>
                <w:sz w:val="20"/>
                <w:szCs w:val="20"/>
              </w:rPr>
              <w:t>0505 253 58 64</w:t>
            </w:r>
          </w:p>
        </w:tc>
        <w:tc>
          <w:tcPr>
            <w:tcW w:w="2694" w:type="dxa"/>
          </w:tcPr>
          <w:p w:rsidR="00C2030F" w:rsidRPr="006F6A98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ULAŞTIRMA, DENİZCİLİK VE HABERLEŞME BAKANLIĞI MENSUP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POSTA İŞLETMELERİ MÜDÜRÜ</w:t>
            </w:r>
            <w:r w:rsidR="00B45464">
              <w:rPr>
                <w:sz w:val="20"/>
                <w:szCs w:val="20"/>
              </w:rPr>
              <w:t xml:space="preserve"> V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B45464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ÇAKIL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72 01</w:t>
            </w:r>
          </w:p>
          <w:p w:rsidR="00C2030F" w:rsidRPr="00961472" w:rsidRDefault="00B914C7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3 661 78 49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TELEKOM İLÇE ŞEFİ 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asan BOŞNA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65 68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06 865 45 7</w:t>
            </w:r>
            <w:r w:rsidR="006E59A6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</w:t>
            </w:r>
            <w:r w:rsidRPr="00961472">
              <w:rPr>
                <w:sz w:val="20"/>
                <w:szCs w:val="20"/>
              </w:rPr>
              <w:t>asan</w:t>
            </w:r>
            <w:proofErr w:type="gramEnd"/>
            <w:r w:rsidRPr="00961472">
              <w:rPr>
                <w:sz w:val="20"/>
                <w:szCs w:val="20"/>
              </w:rPr>
              <w:t>.bosna@turktelekom.tr</w:t>
            </w: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 NO: 12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RESMİ BANKA MÜDÜRLERİ, KİT ÜST YÖNETİCİLERİ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.C. ZİRAAT BANKASI ŞUBE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ubekir Sıddık YILMAZ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1 30</w:t>
            </w:r>
          </w:p>
          <w:p w:rsidR="00C2030F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3 166 63 58</w:t>
            </w:r>
          </w:p>
          <w:p w:rsidR="00C2030F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. HALK BANKASI ŞUBE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Kemal KURT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1 38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310 68 8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KUR ÂŞIKLAR ÇAY FABRİKASI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tahan BİRBE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1 56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421 29 21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tahan.birben@caykur.gov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KUR BÜYÜKKÖY ÇAY FABRİASI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kri SALİH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64 </w:t>
            </w:r>
            <w:r w:rsidRPr="00D155B7">
              <w:rPr>
                <w:sz w:val="20"/>
                <w:szCs w:val="20"/>
              </w:rPr>
              <w:t>545 3002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3 814 86 0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lihoglu@caykur.com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KUR ÇAYELİ ÇAY FABRİKASI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adık ÖZYURT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1 40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579 25 40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KUR MUSADAĞI ÇAY FABRİKASI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bar MERT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64 549 </w:t>
            </w:r>
            <w:r w:rsidRPr="00D155B7">
              <w:rPr>
                <w:sz w:val="20"/>
                <w:szCs w:val="20"/>
              </w:rPr>
              <w:t>2142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2 795 90 84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dagi@caykur.gov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KUR SABUNCULAR ÇAY FABRİKASI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hammet PERTEK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64 532 </w:t>
            </w:r>
            <w:r w:rsidRPr="00D155B7">
              <w:rPr>
                <w:sz w:val="20"/>
                <w:szCs w:val="20"/>
              </w:rPr>
              <w:t>5158</w:t>
            </w:r>
          </w:p>
          <w:p w:rsidR="00C2030F" w:rsidRPr="00961472" w:rsidRDefault="00115919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5 309 39 3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hammetpertek@caykur.gov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ARIM KREDİ KOOPERATİFİ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elcan DURMUŞ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61 13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778 23 89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elcandurmus@</w:t>
            </w:r>
            <w:proofErr w:type="gramStart"/>
            <w:r w:rsidRPr="00961472">
              <w:rPr>
                <w:sz w:val="20"/>
                <w:szCs w:val="20"/>
              </w:rPr>
              <w:t>tarimkredi.org.tr</w:t>
            </w:r>
            <w:proofErr w:type="gramEnd"/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 NO: 13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T.B.M.M.'DE GRUBU BULUNMAYAN SİYASİ PARTİLERİN İLÇE BAŞKANLARI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NAVATAN PARTİSİ (ANAVATAN) İLÇE BAŞKANI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slam YILDIRIM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42 502 53 5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BAĞIMSIZ TÜRKİYE PARTİSİ (BTP) İLÇE BAŞKANI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edat GERZ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6 785 51 4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AADET PARTİSİ (SP) İLÇE BAŞKAN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Şaban SAR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491 93 00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 NO: 14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İL GENEL MECLİSİ ve İLÇE BELEDİYE MECLİSİ ÜYELERİ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 GENEL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afer KUR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RİZE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818 43 80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 GENEL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Necati YILDIRIM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RİZE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586 50 70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 GENEL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Zeynep AKYILDIZ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RİZE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564 03 71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li İSMAİL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560 93 39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yşe YILANC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4 322 59 95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Engin LEVENT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5 580 32 6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enginlevend53@hotmail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ilal ÖZTÜRK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624 40 99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amza YILANC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7 413 81 94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amzailanci@hotmail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shak KARAHA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624 40 7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lastRenderedPageBreak/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brahim ÇOM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42 322 02 9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stafa KASIRGA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618 18 5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stafakasirga53@gmail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ehmet Ragıp ÇATAKL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42 246 21 2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iasrcatakli@hotmail.com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etin SALİH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488 21 12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nfo@almus.com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stafa KOYUNC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588 65 5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stfkync@yahoo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ehmet ÇİL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7 413 81 5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ilinmemo_53@hotmail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eher KESİC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6 959 29 56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Vatan KARAKAŞ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065 81 5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vatankarakas@hotmail.com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İLÇE BELEDİYE MECLİS ÜY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Yusuf Ziya ŞERİF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202 60 31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 NO: 15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ESLEKİ KURULUŞLAR VE EN FAZLA ÜYEYE SAHİP BASIN KURULUŞ TEMSİLCİLER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ESNAF VE SANATKÂRLAR ODASI BAŞKANI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ziz BALTAC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54532 72 28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0 119 53 5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ayeliekk@</w:t>
            </w:r>
            <w:proofErr w:type="gramStart"/>
            <w:r w:rsidRPr="00961472">
              <w:rPr>
                <w:sz w:val="20"/>
                <w:szCs w:val="20"/>
              </w:rPr>
              <w:t>teskomb.org.tr</w:t>
            </w:r>
            <w:proofErr w:type="gramEnd"/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SANAYİ VE TİCARET ODASI BAŞKAN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Güngör SAR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54532 75 10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245 38 58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ayelitso@</w:t>
            </w:r>
            <w:proofErr w:type="gramStart"/>
            <w:r w:rsidRPr="00961472">
              <w:rPr>
                <w:sz w:val="20"/>
                <w:szCs w:val="20"/>
              </w:rPr>
              <w:t>tobb.org.tr</w:t>
            </w:r>
            <w:proofErr w:type="gramEnd"/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ŞOFÖRLER VE OTOMOBİLCİLER ODASI BAŞKANI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Dinçer KARA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54532 56 56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1 811 02 02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ZİRAAT ODASI BAŞKAN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Mustafa DEMİRC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532 52 24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241 56 15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cayeli@</w:t>
            </w:r>
            <w:proofErr w:type="gramStart"/>
            <w:r w:rsidRPr="00961472">
              <w:rPr>
                <w:sz w:val="20"/>
                <w:szCs w:val="20"/>
              </w:rPr>
              <w:t>tzob.org.tr</w:t>
            </w:r>
            <w:proofErr w:type="gramEnd"/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YENİ ÇAYELİ GAZET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. Talip SAKL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32 70 01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42 544 71 35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yenicayeligazetesi@yahoo.com.tr</w:t>
            </w: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FIRTINA GAZETES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 xml:space="preserve">İsmail </w:t>
            </w:r>
            <w:r>
              <w:rPr>
                <w:sz w:val="20"/>
                <w:szCs w:val="20"/>
              </w:rPr>
              <w:t>B</w:t>
            </w:r>
            <w:r w:rsidRPr="00961472">
              <w:rPr>
                <w:sz w:val="20"/>
                <w:szCs w:val="20"/>
              </w:rPr>
              <w:t>AYRAKTUTA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11 22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05 695 03 48</w:t>
            </w:r>
          </w:p>
        </w:tc>
        <w:tc>
          <w:tcPr>
            <w:tcW w:w="2694" w:type="dxa"/>
          </w:tcPr>
          <w:p w:rsidR="00C2030F" w:rsidRPr="00961472" w:rsidRDefault="00A90CE0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yhaber@hotmail.com</w:t>
            </w: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RA NO: 16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ÖZEL BANKA MÜDÜRLERİ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KBANK ŞUBE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Erdal ÇOLAK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70 12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3 461 11 35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DENİZBANK ŞUBE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Özlem KOÇ GÜVENSOY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29 77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6 457 57 6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GARANTİ BANKASI ŞUBE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566F98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ai </w:t>
            </w:r>
            <w:r w:rsidR="00BB66F0">
              <w:rPr>
                <w:sz w:val="20"/>
                <w:szCs w:val="20"/>
              </w:rPr>
              <w:t>İMANCI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11 43</w:t>
            </w:r>
          </w:p>
          <w:p w:rsidR="00C2030F" w:rsidRPr="00961472" w:rsidRDefault="00BB66F0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 408 00 8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. İŞ BANKASI ŞUBE MÜDÜRÜ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Kemal ŞİŞMA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70 17</w:t>
            </w:r>
          </w:p>
          <w:p w:rsidR="00C2030F" w:rsidRPr="00E606E4" w:rsidRDefault="00C2030F" w:rsidP="00C2030F">
            <w:pPr>
              <w:rPr>
                <w:sz w:val="20"/>
                <w:szCs w:val="20"/>
              </w:rPr>
            </w:pPr>
            <w:r w:rsidRPr="00E606E4">
              <w:rPr>
                <w:sz w:val="20"/>
                <w:szCs w:val="20"/>
              </w:rPr>
              <w:t>0553 487 78 63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YAPI VE KREDİ BANKASI ŞUBE MÜDÜRÜ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ğdaş ŞİŞMAN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464 532 51 48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44 377 33 42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D1FFD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 NO: 17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000000" w:themeFill="text1"/>
          </w:tcPr>
          <w:p w:rsidR="00C2030F" w:rsidRPr="00961472" w:rsidRDefault="00C2030F" w:rsidP="00C2030F">
            <w:pPr>
              <w:pStyle w:val="Balk4"/>
              <w:framePr w:hSpace="0" w:wrap="auto" w:hAnchor="text" w:xAlign="left" w:yAlign="inline"/>
              <w:outlineLvl w:val="3"/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KAMU YARARINA ÇALIŞAN DERNEK BAŞKANLARI</w:t>
            </w: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TÜRKİYE KIZILAY DERNEĞİ ÇAYELİ ŞUBESİ</w:t>
            </w:r>
          </w:p>
        </w:tc>
        <w:tc>
          <w:tcPr>
            <w:tcW w:w="2268" w:type="dxa"/>
          </w:tcPr>
          <w:p w:rsidR="00C2030F" w:rsidRPr="00961472" w:rsidRDefault="00D5257B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KANDİŞ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D5257B" w:rsidP="00C2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6 820 39 93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3652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ATATÜRKÇÜ DÜŞÜNCE DERNEĞİ ÇAYELİ ŞUBESİ</w:t>
            </w:r>
          </w:p>
        </w:tc>
        <w:tc>
          <w:tcPr>
            <w:tcW w:w="2268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Hızır KADIOĞLU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ÇAYELİ</w:t>
            </w:r>
          </w:p>
        </w:tc>
        <w:tc>
          <w:tcPr>
            <w:tcW w:w="1559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  <w:r w:rsidRPr="00961472">
              <w:rPr>
                <w:sz w:val="20"/>
                <w:szCs w:val="20"/>
              </w:rPr>
              <w:t>0532 771 07 97</w:t>
            </w:r>
          </w:p>
        </w:tc>
        <w:tc>
          <w:tcPr>
            <w:tcW w:w="2694" w:type="dxa"/>
          </w:tcPr>
          <w:p w:rsidR="00C2030F" w:rsidRPr="00961472" w:rsidRDefault="00C2030F" w:rsidP="00C2030F">
            <w:pPr>
              <w:rPr>
                <w:sz w:val="20"/>
                <w:szCs w:val="20"/>
              </w:rPr>
            </w:pPr>
          </w:p>
        </w:tc>
      </w:tr>
      <w:tr w:rsidR="00C2030F" w:rsidRPr="00961472" w:rsidTr="00516FFE">
        <w:trPr>
          <w:trHeight w:val="280"/>
        </w:trPr>
        <w:tc>
          <w:tcPr>
            <w:tcW w:w="11732" w:type="dxa"/>
            <w:gridSpan w:val="5"/>
            <w:shd w:val="clear" w:color="auto" w:fill="FFFF99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 xml:space="preserve">NOT: Meydana gelen isim, unvan ve adres gibi değişikliklerin, eksiklik ve yanlışlıkların 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  <w:tr w:rsidR="00C2030F" w:rsidRPr="00961472" w:rsidTr="00516FFE">
        <w:tc>
          <w:tcPr>
            <w:tcW w:w="11732" w:type="dxa"/>
            <w:gridSpan w:val="5"/>
            <w:shd w:val="clear" w:color="auto" w:fill="FFFF99"/>
          </w:tcPr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  <w:r w:rsidRPr="00961472">
              <w:rPr>
                <w:b/>
                <w:sz w:val="20"/>
                <w:szCs w:val="20"/>
              </w:rPr>
              <w:t>İlçe Yazı İşleri Müdürlüğü faksına ivedilikle bildirilmesi (0-464-532 85 06) 21.03.2016</w:t>
            </w:r>
          </w:p>
          <w:p w:rsidR="00C2030F" w:rsidRPr="00961472" w:rsidRDefault="00C2030F" w:rsidP="00C2030F">
            <w:pPr>
              <w:rPr>
                <w:b/>
                <w:sz w:val="20"/>
                <w:szCs w:val="20"/>
              </w:rPr>
            </w:pPr>
          </w:p>
        </w:tc>
      </w:tr>
    </w:tbl>
    <w:p w:rsidR="000C63F3" w:rsidRPr="00961472" w:rsidRDefault="000C63F3">
      <w:pPr>
        <w:rPr>
          <w:sz w:val="20"/>
          <w:szCs w:val="20"/>
        </w:rPr>
      </w:pPr>
    </w:p>
    <w:sectPr w:rsidR="000C63F3" w:rsidRPr="00961472" w:rsidSect="003D0B1B">
      <w:pgSz w:w="11906" w:h="16838" w:code="9"/>
      <w:pgMar w:top="238" w:right="1418" w:bottom="249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5E" w:rsidRDefault="00FC0A5E" w:rsidP="000441F2">
      <w:pPr>
        <w:spacing w:after="0" w:line="240" w:lineRule="auto"/>
      </w:pPr>
      <w:r>
        <w:separator/>
      </w:r>
    </w:p>
  </w:endnote>
  <w:endnote w:type="continuationSeparator" w:id="0">
    <w:p w:rsidR="00FC0A5E" w:rsidRDefault="00FC0A5E" w:rsidP="000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5E" w:rsidRDefault="00FC0A5E" w:rsidP="000441F2">
      <w:pPr>
        <w:spacing w:after="0" w:line="240" w:lineRule="auto"/>
      </w:pPr>
      <w:r>
        <w:separator/>
      </w:r>
    </w:p>
  </w:footnote>
  <w:footnote w:type="continuationSeparator" w:id="0">
    <w:p w:rsidR="00FC0A5E" w:rsidRDefault="00FC0A5E" w:rsidP="00044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96"/>
    <w:rsid w:val="00003BDC"/>
    <w:rsid w:val="00013084"/>
    <w:rsid w:val="0003324D"/>
    <w:rsid w:val="000346ED"/>
    <w:rsid w:val="000441F2"/>
    <w:rsid w:val="00057CEF"/>
    <w:rsid w:val="00066CE9"/>
    <w:rsid w:val="000678C1"/>
    <w:rsid w:val="000842B5"/>
    <w:rsid w:val="000C0086"/>
    <w:rsid w:val="000C63F3"/>
    <w:rsid w:val="000C69D8"/>
    <w:rsid w:val="000E1936"/>
    <w:rsid w:val="00115919"/>
    <w:rsid w:val="00137B5A"/>
    <w:rsid w:val="00142B0D"/>
    <w:rsid w:val="001A07C1"/>
    <w:rsid w:val="001A4799"/>
    <w:rsid w:val="001C55D0"/>
    <w:rsid w:val="00202AE1"/>
    <w:rsid w:val="00204C11"/>
    <w:rsid w:val="00205CAE"/>
    <w:rsid w:val="002314FC"/>
    <w:rsid w:val="00242B0C"/>
    <w:rsid w:val="00256CEA"/>
    <w:rsid w:val="0026598E"/>
    <w:rsid w:val="0027120F"/>
    <w:rsid w:val="00280A1F"/>
    <w:rsid w:val="00332C9A"/>
    <w:rsid w:val="00345045"/>
    <w:rsid w:val="0035303D"/>
    <w:rsid w:val="0039069B"/>
    <w:rsid w:val="003A1EF2"/>
    <w:rsid w:val="003C0341"/>
    <w:rsid w:val="003D0B1B"/>
    <w:rsid w:val="003E1B97"/>
    <w:rsid w:val="00441609"/>
    <w:rsid w:val="0044522E"/>
    <w:rsid w:val="00455AB9"/>
    <w:rsid w:val="00464A32"/>
    <w:rsid w:val="00475CB1"/>
    <w:rsid w:val="004A07CA"/>
    <w:rsid w:val="004A5689"/>
    <w:rsid w:val="004C51FB"/>
    <w:rsid w:val="004D55AE"/>
    <w:rsid w:val="004E7646"/>
    <w:rsid w:val="004F1AF0"/>
    <w:rsid w:val="00506A01"/>
    <w:rsid w:val="00516FFE"/>
    <w:rsid w:val="00534083"/>
    <w:rsid w:val="00552444"/>
    <w:rsid w:val="00563944"/>
    <w:rsid w:val="00566F98"/>
    <w:rsid w:val="005746C9"/>
    <w:rsid w:val="005A3032"/>
    <w:rsid w:val="005A4BDD"/>
    <w:rsid w:val="00605BE2"/>
    <w:rsid w:val="00613378"/>
    <w:rsid w:val="00614B35"/>
    <w:rsid w:val="00626484"/>
    <w:rsid w:val="006305AE"/>
    <w:rsid w:val="00652491"/>
    <w:rsid w:val="006840A2"/>
    <w:rsid w:val="00694F3E"/>
    <w:rsid w:val="006A2640"/>
    <w:rsid w:val="006C3ECB"/>
    <w:rsid w:val="006C60DE"/>
    <w:rsid w:val="006D18D6"/>
    <w:rsid w:val="006E59A6"/>
    <w:rsid w:val="006F48FA"/>
    <w:rsid w:val="006F6A98"/>
    <w:rsid w:val="00707410"/>
    <w:rsid w:val="007110E0"/>
    <w:rsid w:val="0077343A"/>
    <w:rsid w:val="00785DF8"/>
    <w:rsid w:val="00797A7E"/>
    <w:rsid w:val="007F4FCC"/>
    <w:rsid w:val="00814BA0"/>
    <w:rsid w:val="00875247"/>
    <w:rsid w:val="008774AC"/>
    <w:rsid w:val="00894717"/>
    <w:rsid w:val="008A7065"/>
    <w:rsid w:val="008C449A"/>
    <w:rsid w:val="008E42A3"/>
    <w:rsid w:val="008F6D7F"/>
    <w:rsid w:val="00903161"/>
    <w:rsid w:val="00906607"/>
    <w:rsid w:val="0092282A"/>
    <w:rsid w:val="00923772"/>
    <w:rsid w:val="0095352B"/>
    <w:rsid w:val="00961472"/>
    <w:rsid w:val="00966EDF"/>
    <w:rsid w:val="00975692"/>
    <w:rsid w:val="009802BD"/>
    <w:rsid w:val="009A299B"/>
    <w:rsid w:val="009A6677"/>
    <w:rsid w:val="00A2050F"/>
    <w:rsid w:val="00A26BC5"/>
    <w:rsid w:val="00A43A7B"/>
    <w:rsid w:val="00A54AAB"/>
    <w:rsid w:val="00A628AD"/>
    <w:rsid w:val="00A63AB4"/>
    <w:rsid w:val="00A86745"/>
    <w:rsid w:val="00A90CE0"/>
    <w:rsid w:val="00A94628"/>
    <w:rsid w:val="00AF5657"/>
    <w:rsid w:val="00B1719C"/>
    <w:rsid w:val="00B24FA6"/>
    <w:rsid w:val="00B31F6C"/>
    <w:rsid w:val="00B44AB6"/>
    <w:rsid w:val="00B45064"/>
    <w:rsid w:val="00B45464"/>
    <w:rsid w:val="00B4776C"/>
    <w:rsid w:val="00B5045E"/>
    <w:rsid w:val="00B7127E"/>
    <w:rsid w:val="00B7758A"/>
    <w:rsid w:val="00B80BEF"/>
    <w:rsid w:val="00B9144E"/>
    <w:rsid w:val="00B914C7"/>
    <w:rsid w:val="00BB66F0"/>
    <w:rsid w:val="00BC5F35"/>
    <w:rsid w:val="00BD1BAA"/>
    <w:rsid w:val="00C00BCE"/>
    <w:rsid w:val="00C17D8A"/>
    <w:rsid w:val="00C2030F"/>
    <w:rsid w:val="00C23EF7"/>
    <w:rsid w:val="00C42877"/>
    <w:rsid w:val="00C449AE"/>
    <w:rsid w:val="00C5000A"/>
    <w:rsid w:val="00C8109C"/>
    <w:rsid w:val="00C81A21"/>
    <w:rsid w:val="00C81A8B"/>
    <w:rsid w:val="00CB2E09"/>
    <w:rsid w:val="00CC3E4D"/>
    <w:rsid w:val="00CC640F"/>
    <w:rsid w:val="00CD4BB7"/>
    <w:rsid w:val="00CD7F55"/>
    <w:rsid w:val="00D155B7"/>
    <w:rsid w:val="00D22130"/>
    <w:rsid w:val="00D335FB"/>
    <w:rsid w:val="00D47A6B"/>
    <w:rsid w:val="00D5257B"/>
    <w:rsid w:val="00D52DAF"/>
    <w:rsid w:val="00D62996"/>
    <w:rsid w:val="00D856BF"/>
    <w:rsid w:val="00D9369A"/>
    <w:rsid w:val="00DA74EA"/>
    <w:rsid w:val="00DB2F20"/>
    <w:rsid w:val="00DC6622"/>
    <w:rsid w:val="00DE3260"/>
    <w:rsid w:val="00E04941"/>
    <w:rsid w:val="00E2079A"/>
    <w:rsid w:val="00E24FED"/>
    <w:rsid w:val="00E43CEB"/>
    <w:rsid w:val="00E606E4"/>
    <w:rsid w:val="00E872F3"/>
    <w:rsid w:val="00E94414"/>
    <w:rsid w:val="00EF27DE"/>
    <w:rsid w:val="00F1299B"/>
    <w:rsid w:val="00F20252"/>
    <w:rsid w:val="00F34074"/>
    <w:rsid w:val="00F54743"/>
    <w:rsid w:val="00F5490E"/>
    <w:rsid w:val="00F6203B"/>
    <w:rsid w:val="00F76D48"/>
    <w:rsid w:val="00F82E8E"/>
    <w:rsid w:val="00F8391A"/>
    <w:rsid w:val="00F85537"/>
    <w:rsid w:val="00FB0D65"/>
    <w:rsid w:val="00FC0A5E"/>
    <w:rsid w:val="00FE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2996"/>
    <w:pPr>
      <w:keepNext/>
      <w:spacing w:after="0" w:line="240" w:lineRule="auto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3260"/>
    <w:pPr>
      <w:keepNext/>
      <w:framePr w:hSpace="141" w:wrap="around" w:hAnchor="margin" w:xAlign="right" w:y="-1104"/>
      <w:spacing w:after="0" w:line="240" w:lineRule="auto"/>
      <w:jc w:val="center"/>
      <w:outlineLvl w:val="1"/>
    </w:pPr>
    <w:rPr>
      <w:b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29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41F2"/>
    <w:pPr>
      <w:keepNext/>
      <w:framePr w:hSpace="141" w:wrap="around" w:hAnchor="margin" w:xAlign="right" w:y="-1104"/>
      <w:spacing w:after="0" w:line="240" w:lineRule="auto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4C11"/>
    <w:pPr>
      <w:keepNext/>
      <w:framePr w:hSpace="141" w:wrap="around" w:vAnchor="page" w:hAnchor="margin" w:xAlign="center" w:y="899"/>
      <w:spacing w:after="0" w:line="240" w:lineRule="auto"/>
      <w:outlineLvl w:val="4"/>
    </w:pPr>
    <w:rPr>
      <w:b/>
      <w:bCs/>
      <w:color w:val="FFFFFF" w:themeColor="background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04C11"/>
    <w:pPr>
      <w:keepNext/>
      <w:framePr w:hSpace="141" w:wrap="around" w:vAnchor="page" w:hAnchor="margin" w:xAlign="center" w:y="899"/>
      <w:shd w:val="clear" w:color="auto" w:fill="000000" w:themeFill="text1"/>
      <w:spacing w:after="0" w:line="240" w:lineRule="auto"/>
      <w:outlineLvl w:val="5"/>
    </w:pPr>
    <w:rPr>
      <w:b/>
      <w:color w:val="FFFFFF" w:themeColor="background1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04C11"/>
    <w:pPr>
      <w:keepNext/>
      <w:framePr w:hSpace="141" w:wrap="around" w:vAnchor="page" w:hAnchor="margin" w:xAlign="center" w:y="899"/>
      <w:shd w:val="clear" w:color="auto" w:fill="D1FFD1"/>
      <w:spacing w:after="0" w:line="240" w:lineRule="auto"/>
      <w:outlineLvl w:val="6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D629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D62996"/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DE3260"/>
    <w:rPr>
      <w:b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0441F2"/>
    <w:rPr>
      <w:b/>
    </w:rPr>
  </w:style>
  <w:style w:type="paragraph" w:styleId="GvdeMetni">
    <w:name w:val="Body Text"/>
    <w:basedOn w:val="Normal"/>
    <w:link w:val="GvdeMetniChar"/>
    <w:uiPriority w:val="99"/>
    <w:unhideWhenUsed/>
    <w:rsid w:val="00B1719C"/>
    <w:pPr>
      <w:framePr w:hSpace="141" w:wrap="around" w:vAnchor="page" w:hAnchor="margin" w:xAlign="center" w:y="899"/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719C"/>
  </w:style>
  <w:style w:type="character" w:customStyle="1" w:styleId="Balk5Char">
    <w:name w:val="Başlık 5 Char"/>
    <w:basedOn w:val="VarsaylanParagrafYazTipi"/>
    <w:link w:val="Balk5"/>
    <w:uiPriority w:val="9"/>
    <w:rsid w:val="00204C11"/>
    <w:rPr>
      <w:b/>
      <w:bCs/>
      <w:color w:val="FFFFFF" w:themeColor="background1"/>
    </w:rPr>
  </w:style>
  <w:style w:type="character" w:customStyle="1" w:styleId="Balk6Char">
    <w:name w:val="Başlık 6 Char"/>
    <w:basedOn w:val="VarsaylanParagrafYazTipi"/>
    <w:link w:val="Balk6"/>
    <w:uiPriority w:val="9"/>
    <w:rsid w:val="00204C11"/>
    <w:rPr>
      <w:b/>
      <w:color w:val="FFFFFF" w:themeColor="background1"/>
      <w:shd w:val="clear" w:color="auto" w:fill="000000" w:themeFill="text1"/>
    </w:rPr>
  </w:style>
  <w:style w:type="character" w:customStyle="1" w:styleId="Balk7Char">
    <w:name w:val="Başlık 7 Char"/>
    <w:basedOn w:val="VarsaylanParagrafYazTipi"/>
    <w:link w:val="Balk7"/>
    <w:uiPriority w:val="9"/>
    <w:rsid w:val="00204C11"/>
    <w:rPr>
      <w:b/>
      <w:shd w:val="clear" w:color="auto" w:fill="D1FFD1"/>
    </w:rPr>
  </w:style>
  <w:style w:type="paragraph" w:styleId="stbilgi">
    <w:name w:val="header"/>
    <w:basedOn w:val="Normal"/>
    <w:link w:val="stbilgiChar"/>
    <w:uiPriority w:val="99"/>
    <w:unhideWhenUsed/>
    <w:rsid w:val="0006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E9"/>
  </w:style>
  <w:style w:type="paragraph" w:styleId="Altbilgi">
    <w:name w:val="footer"/>
    <w:basedOn w:val="Normal"/>
    <w:link w:val="AltbilgiChar"/>
    <w:uiPriority w:val="99"/>
    <w:unhideWhenUsed/>
    <w:rsid w:val="0006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E9"/>
  </w:style>
  <w:style w:type="character" w:styleId="Kpr">
    <w:name w:val="Hyperlink"/>
    <w:basedOn w:val="VarsaylanParagrafYazTipi"/>
    <w:uiPriority w:val="99"/>
    <w:unhideWhenUsed/>
    <w:rsid w:val="00CD4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62996"/>
    <w:pPr>
      <w:keepNext/>
      <w:spacing w:after="0" w:line="240" w:lineRule="auto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3260"/>
    <w:pPr>
      <w:keepNext/>
      <w:framePr w:hSpace="141" w:wrap="around" w:hAnchor="margin" w:xAlign="right" w:y="-1104"/>
      <w:spacing w:after="0" w:line="240" w:lineRule="auto"/>
      <w:jc w:val="center"/>
      <w:outlineLvl w:val="1"/>
    </w:pPr>
    <w:rPr>
      <w:b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29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41F2"/>
    <w:pPr>
      <w:keepNext/>
      <w:framePr w:hSpace="141" w:wrap="around" w:hAnchor="margin" w:xAlign="right" w:y="-1104"/>
      <w:spacing w:after="0" w:line="240" w:lineRule="auto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4C11"/>
    <w:pPr>
      <w:keepNext/>
      <w:framePr w:hSpace="141" w:wrap="around" w:vAnchor="page" w:hAnchor="margin" w:xAlign="center" w:y="899"/>
      <w:spacing w:after="0" w:line="240" w:lineRule="auto"/>
      <w:outlineLvl w:val="4"/>
    </w:pPr>
    <w:rPr>
      <w:b/>
      <w:bCs/>
      <w:color w:val="FFFFFF" w:themeColor="background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04C11"/>
    <w:pPr>
      <w:keepNext/>
      <w:framePr w:hSpace="141" w:wrap="around" w:vAnchor="page" w:hAnchor="margin" w:xAlign="center" w:y="899"/>
      <w:shd w:val="clear" w:color="auto" w:fill="000000" w:themeFill="text1"/>
      <w:spacing w:after="0" w:line="240" w:lineRule="auto"/>
      <w:outlineLvl w:val="5"/>
    </w:pPr>
    <w:rPr>
      <w:b/>
      <w:color w:val="FFFFFF" w:themeColor="background1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04C11"/>
    <w:pPr>
      <w:keepNext/>
      <w:framePr w:hSpace="141" w:wrap="around" w:vAnchor="page" w:hAnchor="margin" w:xAlign="center" w:y="899"/>
      <w:shd w:val="clear" w:color="auto" w:fill="D1FFD1"/>
      <w:spacing w:after="0" w:line="240" w:lineRule="auto"/>
      <w:outlineLvl w:val="6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D629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D62996"/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DE3260"/>
    <w:rPr>
      <w:b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0441F2"/>
    <w:rPr>
      <w:b/>
    </w:rPr>
  </w:style>
  <w:style w:type="paragraph" w:styleId="GvdeMetni">
    <w:name w:val="Body Text"/>
    <w:basedOn w:val="Normal"/>
    <w:link w:val="GvdeMetniChar"/>
    <w:uiPriority w:val="99"/>
    <w:unhideWhenUsed/>
    <w:rsid w:val="00B1719C"/>
    <w:pPr>
      <w:framePr w:hSpace="141" w:wrap="around" w:vAnchor="page" w:hAnchor="margin" w:xAlign="center" w:y="899"/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719C"/>
  </w:style>
  <w:style w:type="character" w:customStyle="1" w:styleId="Balk5Char">
    <w:name w:val="Başlık 5 Char"/>
    <w:basedOn w:val="VarsaylanParagrafYazTipi"/>
    <w:link w:val="Balk5"/>
    <w:uiPriority w:val="9"/>
    <w:rsid w:val="00204C11"/>
    <w:rPr>
      <w:b/>
      <w:bCs/>
      <w:color w:val="FFFFFF" w:themeColor="background1"/>
    </w:rPr>
  </w:style>
  <w:style w:type="character" w:customStyle="1" w:styleId="Balk6Char">
    <w:name w:val="Başlık 6 Char"/>
    <w:basedOn w:val="VarsaylanParagrafYazTipi"/>
    <w:link w:val="Balk6"/>
    <w:uiPriority w:val="9"/>
    <w:rsid w:val="00204C11"/>
    <w:rPr>
      <w:b/>
      <w:color w:val="FFFFFF" w:themeColor="background1"/>
      <w:shd w:val="clear" w:color="auto" w:fill="000000" w:themeFill="text1"/>
    </w:rPr>
  </w:style>
  <w:style w:type="character" w:customStyle="1" w:styleId="Balk7Char">
    <w:name w:val="Başlık 7 Char"/>
    <w:basedOn w:val="VarsaylanParagrafYazTipi"/>
    <w:link w:val="Balk7"/>
    <w:uiPriority w:val="9"/>
    <w:rsid w:val="00204C11"/>
    <w:rPr>
      <w:b/>
      <w:shd w:val="clear" w:color="auto" w:fill="D1FFD1"/>
    </w:rPr>
  </w:style>
  <w:style w:type="paragraph" w:styleId="stbilgi">
    <w:name w:val="header"/>
    <w:basedOn w:val="Normal"/>
    <w:link w:val="stbilgiChar"/>
    <w:uiPriority w:val="99"/>
    <w:unhideWhenUsed/>
    <w:rsid w:val="0006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E9"/>
  </w:style>
  <w:style w:type="paragraph" w:styleId="Altbilgi">
    <w:name w:val="footer"/>
    <w:basedOn w:val="Normal"/>
    <w:link w:val="AltbilgiChar"/>
    <w:uiPriority w:val="99"/>
    <w:unhideWhenUsed/>
    <w:rsid w:val="0006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E9"/>
  </w:style>
  <w:style w:type="character" w:styleId="Kpr">
    <w:name w:val="Hyperlink"/>
    <w:basedOn w:val="VarsaylanParagrafYazTipi"/>
    <w:uiPriority w:val="99"/>
    <w:unhideWhenUsed/>
    <w:rsid w:val="00CD4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selgumusler@my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8029-54B6-4ED9-AA8D-CB37F63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gkol</dc:creator>
  <cp:lastModifiedBy>Pc</cp:lastModifiedBy>
  <cp:revision>6</cp:revision>
  <dcterms:created xsi:type="dcterms:W3CDTF">2017-08-21T13:20:00Z</dcterms:created>
  <dcterms:modified xsi:type="dcterms:W3CDTF">2017-09-28T10:24:00Z</dcterms:modified>
</cp:coreProperties>
</file>